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5313" w14:textId="37332D56" w:rsidR="004A3A05" w:rsidRPr="004A3A05" w:rsidRDefault="004A3A05" w:rsidP="004A3A05">
      <w:pPr>
        <w:jc w:val="center"/>
        <w:rPr>
          <w:sz w:val="28"/>
          <w:szCs w:val="28"/>
        </w:rPr>
      </w:pPr>
      <w:r w:rsidRPr="004A3A05">
        <w:rPr>
          <w:sz w:val="28"/>
          <w:szCs w:val="28"/>
        </w:rPr>
        <w:t xml:space="preserve">Person Specification: </w:t>
      </w:r>
      <w:r w:rsidR="00B32AB4">
        <w:rPr>
          <w:sz w:val="28"/>
          <w:szCs w:val="28"/>
        </w:rPr>
        <w:t xml:space="preserve">Learning Support Assistant 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2754"/>
        <w:gridCol w:w="4476"/>
        <w:gridCol w:w="3550"/>
        <w:gridCol w:w="3871"/>
      </w:tblGrid>
      <w:tr w:rsidR="004A3A05" w14:paraId="0A2D7188" w14:textId="77777777" w:rsidTr="009B1C4C">
        <w:trPr>
          <w:trHeight w:val="884"/>
        </w:trPr>
        <w:tc>
          <w:tcPr>
            <w:tcW w:w="2754" w:type="dxa"/>
          </w:tcPr>
          <w:p w14:paraId="5CA6AAD6" w14:textId="77777777" w:rsidR="004A3A05" w:rsidRDefault="004A3A05" w:rsidP="004A3A05">
            <w:pPr>
              <w:jc w:val="center"/>
            </w:pPr>
          </w:p>
          <w:p w14:paraId="00F4B0A8" w14:textId="77777777" w:rsidR="004A3A05" w:rsidRDefault="00466501" w:rsidP="004A3A05">
            <w:pPr>
              <w:jc w:val="center"/>
            </w:pPr>
            <w:r>
              <w:t>Factor/</w:t>
            </w:r>
            <w:r w:rsidR="004A3A05">
              <w:t>Requirement</w:t>
            </w:r>
          </w:p>
          <w:p w14:paraId="4629D980" w14:textId="77777777" w:rsidR="004A3A05" w:rsidRDefault="004A3A05" w:rsidP="004A3A05">
            <w:pPr>
              <w:jc w:val="center"/>
            </w:pPr>
          </w:p>
        </w:tc>
        <w:tc>
          <w:tcPr>
            <w:tcW w:w="4476" w:type="dxa"/>
          </w:tcPr>
          <w:p w14:paraId="4E89CD61" w14:textId="77777777" w:rsidR="004A3A05" w:rsidRDefault="004A3A05" w:rsidP="004A3A05">
            <w:pPr>
              <w:jc w:val="center"/>
            </w:pPr>
          </w:p>
          <w:p w14:paraId="1798EB4A" w14:textId="77777777" w:rsidR="004A3A05" w:rsidRDefault="004A3A05" w:rsidP="004A3A05">
            <w:pPr>
              <w:jc w:val="center"/>
            </w:pPr>
            <w:r>
              <w:t>Essential</w:t>
            </w:r>
          </w:p>
        </w:tc>
        <w:tc>
          <w:tcPr>
            <w:tcW w:w="3550" w:type="dxa"/>
          </w:tcPr>
          <w:p w14:paraId="608742AF" w14:textId="77777777" w:rsidR="004A3A05" w:rsidRDefault="004A3A05" w:rsidP="004A3A05">
            <w:pPr>
              <w:jc w:val="center"/>
            </w:pPr>
          </w:p>
          <w:p w14:paraId="40161462" w14:textId="77777777" w:rsidR="004A3A05" w:rsidRDefault="004A3A05" w:rsidP="004A3A05">
            <w:pPr>
              <w:jc w:val="center"/>
            </w:pPr>
            <w:r>
              <w:t>Desirable</w:t>
            </w:r>
          </w:p>
        </w:tc>
        <w:tc>
          <w:tcPr>
            <w:tcW w:w="3871" w:type="dxa"/>
          </w:tcPr>
          <w:p w14:paraId="2A18C127" w14:textId="77777777" w:rsidR="004A3A05" w:rsidRDefault="004A3A05" w:rsidP="004A3A05">
            <w:pPr>
              <w:jc w:val="center"/>
            </w:pPr>
          </w:p>
          <w:p w14:paraId="12B6CEEF" w14:textId="77777777" w:rsidR="004A3A05" w:rsidRDefault="00466501" w:rsidP="00466501">
            <w:pPr>
              <w:jc w:val="center"/>
            </w:pPr>
            <w:r>
              <w:t>Evidenced</w:t>
            </w:r>
            <w:r w:rsidR="004A3A05">
              <w:t xml:space="preserve"> </w:t>
            </w:r>
            <w:r>
              <w:t>b</w:t>
            </w:r>
            <w:r w:rsidR="004A3A05">
              <w:t>y</w:t>
            </w:r>
          </w:p>
        </w:tc>
      </w:tr>
      <w:tr w:rsidR="004A3A05" w14:paraId="09912FA1" w14:textId="77777777" w:rsidTr="00C1295D">
        <w:trPr>
          <w:trHeight w:val="1620"/>
        </w:trPr>
        <w:tc>
          <w:tcPr>
            <w:tcW w:w="2754" w:type="dxa"/>
          </w:tcPr>
          <w:p w14:paraId="0C69258F" w14:textId="77777777" w:rsidR="00466501" w:rsidRDefault="00466501" w:rsidP="003956F3">
            <w:r>
              <w:t>Education/Qualifications/</w:t>
            </w:r>
          </w:p>
          <w:p w14:paraId="38D28670" w14:textId="77777777" w:rsidR="004A3A05" w:rsidRDefault="004A3A05" w:rsidP="003956F3">
            <w:r>
              <w:t>Training</w:t>
            </w:r>
          </w:p>
          <w:p w14:paraId="7F7C45F5" w14:textId="77777777" w:rsidR="004A3A05" w:rsidRDefault="004A3A05" w:rsidP="003956F3"/>
          <w:p w14:paraId="5D94CEF3" w14:textId="77777777" w:rsidR="004A3A05" w:rsidRDefault="004A3A05" w:rsidP="003956F3"/>
        </w:tc>
        <w:tc>
          <w:tcPr>
            <w:tcW w:w="4476" w:type="dxa"/>
          </w:tcPr>
          <w:p w14:paraId="30D41F5D" w14:textId="77777777" w:rsidR="00113E8E" w:rsidRDefault="00113E8E" w:rsidP="00113E8E">
            <w:r>
              <w:t>Minimum of 5 Level 2 qualifications (O Levels/GCSE’s at Grade C or above) including Maths and English</w:t>
            </w:r>
          </w:p>
          <w:p w14:paraId="54C3F984" w14:textId="77777777" w:rsidR="00113E8E" w:rsidRDefault="00113E8E" w:rsidP="00113E8E"/>
          <w:p w14:paraId="7D4828C6" w14:textId="77777777" w:rsidR="004A3A05" w:rsidRDefault="005D064E" w:rsidP="00876387">
            <w:r>
              <w:t>Degree</w:t>
            </w:r>
            <w:r w:rsidR="00372D79">
              <w:t xml:space="preserve"> Qualification</w:t>
            </w:r>
          </w:p>
          <w:p w14:paraId="54511C61" w14:textId="77777777" w:rsidR="00876387" w:rsidRDefault="00876387" w:rsidP="00876387"/>
          <w:p w14:paraId="46BA972B" w14:textId="77777777" w:rsidR="00876387" w:rsidRDefault="00876387" w:rsidP="00876387"/>
        </w:tc>
        <w:tc>
          <w:tcPr>
            <w:tcW w:w="3550" w:type="dxa"/>
          </w:tcPr>
          <w:p w14:paraId="7F4635F7" w14:textId="77777777" w:rsidR="002D1066" w:rsidRDefault="002D1066" w:rsidP="002D1066"/>
          <w:p w14:paraId="439153C5" w14:textId="77777777" w:rsidR="00113E8E" w:rsidRDefault="00113E8E" w:rsidP="00B17881"/>
          <w:p w14:paraId="39477CF7" w14:textId="77777777" w:rsidR="002D1066" w:rsidRDefault="002D1066" w:rsidP="00C1295D"/>
          <w:p w14:paraId="0691E5C1" w14:textId="77777777" w:rsidR="00637D8B" w:rsidRDefault="00637D8B" w:rsidP="00C1295D"/>
          <w:p w14:paraId="2627BE4F" w14:textId="77777777" w:rsidR="00637D8B" w:rsidRDefault="00637D8B" w:rsidP="00C1295D"/>
        </w:tc>
        <w:tc>
          <w:tcPr>
            <w:tcW w:w="3871" w:type="dxa"/>
          </w:tcPr>
          <w:p w14:paraId="5DBCA215" w14:textId="77777777" w:rsidR="004A3A05" w:rsidRDefault="00113E8E">
            <w:r>
              <w:t>Application Form/Qualification Certificates</w:t>
            </w:r>
          </w:p>
          <w:p w14:paraId="28A2E11D" w14:textId="77777777" w:rsidR="00113E8E" w:rsidRDefault="00113E8E"/>
          <w:p w14:paraId="0BA2D514" w14:textId="77777777" w:rsidR="00113E8E" w:rsidRDefault="00113E8E"/>
          <w:p w14:paraId="00D514F2" w14:textId="77777777" w:rsidR="00113E8E" w:rsidRDefault="00113E8E">
            <w:r>
              <w:t>Application Form/Qualification Certificates</w:t>
            </w:r>
          </w:p>
        </w:tc>
      </w:tr>
      <w:tr w:rsidR="004A3A05" w14:paraId="79F45501" w14:textId="77777777" w:rsidTr="00876387">
        <w:trPr>
          <w:trHeight w:val="4127"/>
        </w:trPr>
        <w:tc>
          <w:tcPr>
            <w:tcW w:w="2754" w:type="dxa"/>
          </w:tcPr>
          <w:p w14:paraId="21DCF14F" w14:textId="77777777" w:rsidR="00466501" w:rsidRDefault="00466501" w:rsidP="003956F3">
            <w:r>
              <w:t>Skills/Knowledge/</w:t>
            </w:r>
          </w:p>
          <w:p w14:paraId="34221D0F" w14:textId="77777777" w:rsidR="004A3A05" w:rsidRDefault="004A3A05" w:rsidP="003956F3">
            <w:r>
              <w:t>Experience</w:t>
            </w:r>
          </w:p>
          <w:p w14:paraId="1BC190DF" w14:textId="77777777" w:rsidR="004A3A05" w:rsidRDefault="004A3A05" w:rsidP="003956F3"/>
          <w:p w14:paraId="6BDF709F" w14:textId="77777777" w:rsidR="004A3A05" w:rsidRDefault="004A3A05" w:rsidP="003956F3"/>
        </w:tc>
        <w:tc>
          <w:tcPr>
            <w:tcW w:w="4476" w:type="dxa"/>
          </w:tcPr>
          <w:p w14:paraId="75F06F65" w14:textId="77777777" w:rsidR="004A3A05" w:rsidRDefault="0057626C">
            <w:r>
              <w:t>A good standard</w:t>
            </w:r>
            <w:r w:rsidR="002D1066">
              <w:t xml:space="preserve"> of </w:t>
            </w:r>
            <w:r w:rsidR="00113E8E">
              <w:t>Computer Literacy including Microsoft Word &amp; Excel</w:t>
            </w:r>
            <w:r w:rsidR="000974A3">
              <w:t>.</w:t>
            </w:r>
          </w:p>
          <w:p w14:paraId="23EE6004" w14:textId="77777777" w:rsidR="000974A3" w:rsidRDefault="000974A3"/>
          <w:p w14:paraId="0AE649B4" w14:textId="77777777" w:rsidR="00113E8E" w:rsidRPr="00C1295D" w:rsidRDefault="00113E8E">
            <w:pPr>
              <w:rPr>
                <w:sz w:val="16"/>
                <w:szCs w:val="16"/>
              </w:rPr>
            </w:pPr>
          </w:p>
          <w:p w14:paraId="3FA64679" w14:textId="77777777" w:rsidR="00637D8B" w:rsidRDefault="00637D8B" w:rsidP="006422C4"/>
        </w:tc>
        <w:tc>
          <w:tcPr>
            <w:tcW w:w="3550" w:type="dxa"/>
          </w:tcPr>
          <w:p w14:paraId="02685A1D" w14:textId="77777777" w:rsidR="00C1295D" w:rsidRDefault="00C1295D" w:rsidP="00C1295D"/>
          <w:p w14:paraId="7855CCB2" w14:textId="77777777" w:rsidR="006422C4" w:rsidRDefault="006422C4" w:rsidP="006422C4">
            <w:proofErr w:type="gramStart"/>
            <w:r>
              <w:t>A</w:t>
            </w:r>
            <w:proofErr w:type="gramEnd"/>
            <w:r>
              <w:t xml:space="preserve"> understanding of how students develop, how to support students with literacy and numeracy, how students learn and how to motivate them.</w:t>
            </w:r>
          </w:p>
          <w:p w14:paraId="0E9AB16B" w14:textId="77777777" w:rsidR="006422C4" w:rsidRDefault="006422C4" w:rsidP="006422C4"/>
          <w:p w14:paraId="5F951DE0" w14:textId="77777777" w:rsidR="006422C4" w:rsidRDefault="006422C4" w:rsidP="006422C4">
            <w:r>
              <w:t>Ability to support the teacher in the classroom with all aspects of student behaviour.</w:t>
            </w:r>
          </w:p>
          <w:p w14:paraId="76A80991" w14:textId="77777777" w:rsidR="006422C4" w:rsidRDefault="006422C4" w:rsidP="006422C4"/>
          <w:p w14:paraId="2783EECC" w14:textId="77777777" w:rsidR="006422C4" w:rsidRDefault="006422C4" w:rsidP="006422C4">
            <w:r>
              <w:t>Ability to deliver programmes of support to small groups.</w:t>
            </w:r>
          </w:p>
          <w:p w14:paraId="0B6CC9FA" w14:textId="77777777" w:rsidR="00451BED" w:rsidRDefault="00451BED" w:rsidP="00637D8B"/>
        </w:tc>
        <w:tc>
          <w:tcPr>
            <w:tcW w:w="3871" w:type="dxa"/>
          </w:tcPr>
          <w:p w14:paraId="678D2255" w14:textId="77777777" w:rsidR="004A3A05" w:rsidRDefault="00B47BA2">
            <w:r>
              <w:t>Application form</w:t>
            </w:r>
          </w:p>
          <w:p w14:paraId="2C6AFEA8" w14:textId="77777777" w:rsidR="00B47BA2" w:rsidRDefault="00B47BA2">
            <w:r>
              <w:t>Interview</w:t>
            </w:r>
          </w:p>
          <w:p w14:paraId="1FB83C77" w14:textId="79E5B02A" w:rsidR="00B47BA2" w:rsidRDefault="00B47BA2"/>
        </w:tc>
      </w:tr>
      <w:tr w:rsidR="004A3A05" w14:paraId="79245D59" w14:textId="77777777" w:rsidTr="009B1C4C">
        <w:trPr>
          <w:trHeight w:val="1484"/>
        </w:trPr>
        <w:tc>
          <w:tcPr>
            <w:tcW w:w="2754" w:type="dxa"/>
          </w:tcPr>
          <w:p w14:paraId="2D6DF4E9" w14:textId="77777777" w:rsidR="004A3A05" w:rsidRDefault="009B1C4C" w:rsidP="003956F3">
            <w:r>
              <w:t>Other</w:t>
            </w:r>
          </w:p>
          <w:p w14:paraId="6E5957B2" w14:textId="77777777" w:rsidR="004A3A05" w:rsidRDefault="004A3A05" w:rsidP="003956F3">
            <w:pPr>
              <w:pStyle w:val="ListParagraph"/>
            </w:pPr>
          </w:p>
          <w:p w14:paraId="74864BAF" w14:textId="77777777" w:rsidR="004A3A05" w:rsidRDefault="004A3A05" w:rsidP="003956F3"/>
        </w:tc>
        <w:tc>
          <w:tcPr>
            <w:tcW w:w="4476" w:type="dxa"/>
          </w:tcPr>
          <w:p w14:paraId="5F127ADF" w14:textId="77777777" w:rsidR="00285B22" w:rsidRDefault="00285B22" w:rsidP="00285B22">
            <w:proofErr w:type="spellStart"/>
            <w:r>
              <w:t>Well motivated</w:t>
            </w:r>
            <w:proofErr w:type="spellEnd"/>
            <w:r>
              <w:t xml:space="preserve">, a </w:t>
            </w:r>
            <w:proofErr w:type="spellStart"/>
            <w:r>
              <w:t xml:space="preserve">self </w:t>
            </w:r>
            <w:r w:rsidR="009B1C4C">
              <w:t>starter</w:t>
            </w:r>
            <w:proofErr w:type="spellEnd"/>
            <w:r w:rsidR="009B1C4C">
              <w:t xml:space="preserve"> and makes things happen.</w:t>
            </w:r>
          </w:p>
          <w:p w14:paraId="6300B86B" w14:textId="77777777" w:rsidR="00285B22" w:rsidRDefault="00285B22" w:rsidP="00285B22"/>
          <w:p w14:paraId="2DAFC0EE" w14:textId="77777777" w:rsidR="00B17881" w:rsidRDefault="00285B22" w:rsidP="00285B22">
            <w:r>
              <w:t xml:space="preserve">Flexible approach and a willingness to cover and </w:t>
            </w:r>
            <w:proofErr w:type="gramStart"/>
            <w:r>
              <w:t>help out</w:t>
            </w:r>
            <w:proofErr w:type="gramEnd"/>
            <w:r>
              <w:t xml:space="preserve"> with other duties when required</w:t>
            </w:r>
          </w:p>
          <w:p w14:paraId="4A893F0E" w14:textId="77777777" w:rsidR="00876387" w:rsidRDefault="00876387" w:rsidP="00285B22"/>
          <w:p w14:paraId="0E44D8B3" w14:textId="77777777" w:rsidR="00876387" w:rsidRDefault="00876387" w:rsidP="00285B22">
            <w:r>
              <w:t>High literacy and numeracy skills</w:t>
            </w:r>
          </w:p>
          <w:p w14:paraId="023A11FD" w14:textId="77777777" w:rsidR="00C1295D" w:rsidRDefault="00C1295D" w:rsidP="00285B22"/>
        </w:tc>
        <w:tc>
          <w:tcPr>
            <w:tcW w:w="3550" w:type="dxa"/>
          </w:tcPr>
          <w:p w14:paraId="08D0CAEA" w14:textId="77777777" w:rsidR="004A3A05" w:rsidRDefault="004A3A05"/>
        </w:tc>
        <w:tc>
          <w:tcPr>
            <w:tcW w:w="3871" w:type="dxa"/>
          </w:tcPr>
          <w:p w14:paraId="4D0528BC" w14:textId="77777777" w:rsidR="00794123" w:rsidRDefault="00794123" w:rsidP="00794123">
            <w:r>
              <w:t>Application form</w:t>
            </w:r>
          </w:p>
          <w:p w14:paraId="59F887D5" w14:textId="77777777" w:rsidR="00794123" w:rsidRDefault="00794123" w:rsidP="00794123">
            <w:r>
              <w:t>Interview</w:t>
            </w:r>
          </w:p>
          <w:p w14:paraId="2E7FD53D" w14:textId="5177BEF5" w:rsidR="004A3A05" w:rsidRDefault="004A3A05" w:rsidP="00794123"/>
        </w:tc>
      </w:tr>
    </w:tbl>
    <w:p w14:paraId="031E1785" w14:textId="77777777" w:rsidR="00EF2AAA" w:rsidRDefault="00EF2AAA" w:rsidP="00C1295D"/>
    <w:sectPr w:rsidR="00EF2AAA" w:rsidSect="009B1C4C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2AAF"/>
    <w:multiLevelType w:val="hybridMultilevel"/>
    <w:tmpl w:val="0A18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72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05"/>
    <w:rsid w:val="000974A3"/>
    <w:rsid w:val="000D169B"/>
    <w:rsid w:val="00113E8E"/>
    <w:rsid w:val="00285B22"/>
    <w:rsid w:val="002B03A9"/>
    <w:rsid w:val="002B275A"/>
    <w:rsid w:val="002C2286"/>
    <w:rsid w:val="002D1066"/>
    <w:rsid w:val="002E70A8"/>
    <w:rsid w:val="00372D79"/>
    <w:rsid w:val="00372EA6"/>
    <w:rsid w:val="003956F3"/>
    <w:rsid w:val="00395AF9"/>
    <w:rsid w:val="004428B5"/>
    <w:rsid w:val="00444AFB"/>
    <w:rsid w:val="00451BED"/>
    <w:rsid w:val="00461A4C"/>
    <w:rsid w:val="00466501"/>
    <w:rsid w:val="004A3A05"/>
    <w:rsid w:val="004B12E5"/>
    <w:rsid w:val="005037DC"/>
    <w:rsid w:val="00552851"/>
    <w:rsid w:val="0057626C"/>
    <w:rsid w:val="00594F17"/>
    <w:rsid w:val="005D064E"/>
    <w:rsid w:val="00637D8B"/>
    <w:rsid w:val="006422C4"/>
    <w:rsid w:val="00690FB5"/>
    <w:rsid w:val="006B34F5"/>
    <w:rsid w:val="006F38A1"/>
    <w:rsid w:val="00747431"/>
    <w:rsid w:val="00794123"/>
    <w:rsid w:val="007B754E"/>
    <w:rsid w:val="00876387"/>
    <w:rsid w:val="009B15CE"/>
    <w:rsid w:val="009B1C4C"/>
    <w:rsid w:val="00A14955"/>
    <w:rsid w:val="00B17881"/>
    <w:rsid w:val="00B32AB4"/>
    <w:rsid w:val="00B47BA2"/>
    <w:rsid w:val="00C1295D"/>
    <w:rsid w:val="00C934B1"/>
    <w:rsid w:val="00D77180"/>
    <w:rsid w:val="00EA18A5"/>
    <w:rsid w:val="00EC1AA4"/>
    <w:rsid w:val="00EF2AAA"/>
    <w:rsid w:val="00EF687E"/>
    <w:rsid w:val="00FB4C97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C7294"/>
  <w15:docId w15:val="{D585596D-69A4-4AFB-9355-C824866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9A1992B8E345B22FD4C61F7D9A3D" ma:contentTypeVersion="34" ma:contentTypeDescription="Create a new document." ma:contentTypeScope="" ma:versionID="73f10c418ce58896e7e610101a63f0d8">
  <xsd:schema xmlns:xsd="http://www.w3.org/2001/XMLSchema" xmlns:xs="http://www.w3.org/2001/XMLSchema" xmlns:p="http://schemas.microsoft.com/office/2006/metadata/properties" xmlns:ns2="4a4c02fb-1a11-44c6-863c-93167f3a9374" xmlns:ns3="b16a4f79-1c1f-4e67-b587-726fcf79d46c" targetNamespace="http://schemas.microsoft.com/office/2006/metadata/properties" ma:root="true" ma:fieldsID="958f3e4a91895090dbbabb9d1e90e11b" ns2:_="" ns3:_="">
    <xsd:import namespace="4a4c02fb-1a11-44c6-863c-93167f3a9374"/>
    <xsd:import namespace="b16a4f79-1c1f-4e67-b587-726fcf79d46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c02fb-1a11-44c6-863c-93167f3a937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8a0b2e43-ae6a-4920-bdba-9e5b9cfd8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a4f79-1c1f-4e67-b587-726fcf79d46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7134b439-4b4c-49a3-9719-f20ba336c69f}" ma:internalName="TaxCatchAll" ma:showField="CatchAllData" ma:web="b16a4f79-1c1f-4e67-b587-726fcf79d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c02fb-1a11-44c6-863c-93167f3a9374">
      <Terms xmlns="http://schemas.microsoft.com/office/infopath/2007/PartnerControls"/>
    </lcf76f155ced4ddcb4097134ff3c332f>
    <TaxCatchAll xmlns="b16a4f79-1c1f-4e67-b587-726fcf79d46c" xsi:nil="true"/>
    <Math_Settings xmlns="4a4c02fb-1a11-44c6-863c-93167f3a9374" xsi:nil="true"/>
    <Member_Groups xmlns="4a4c02fb-1a11-44c6-863c-93167f3a9374">
      <UserInfo>
        <DisplayName/>
        <AccountId xsi:nil="true"/>
        <AccountType/>
      </UserInfo>
    </Member_Groups>
    <Self_Registration_Enabled xmlns="4a4c02fb-1a11-44c6-863c-93167f3a9374" xsi:nil="true"/>
    <Distribution_Groups xmlns="4a4c02fb-1a11-44c6-863c-93167f3a9374" xsi:nil="true"/>
    <TeamsChannelId xmlns="4a4c02fb-1a11-44c6-863c-93167f3a9374" xsi:nil="true"/>
    <Leaders xmlns="4a4c02fb-1a11-44c6-863c-93167f3a9374">
      <UserInfo>
        <DisplayName/>
        <AccountId xsi:nil="true"/>
        <AccountType/>
      </UserInfo>
    </Leaders>
    <Invited_Members xmlns="4a4c02fb-1a11-44c6-863c-93167f3a9374" xsi:nil="true"/>
    <Is_Collaboration_Space_Locked xmlns="4a4c02fb-1a11-44c6-863c-93167f3a9374" xsi:nil="true"/>
    <Has_Leaders_Only_SectionGroup xmlns="4a4c02fb-1a11-44c6-863c-93167f3a9374" xsi:nil="true"/>
    <CultureName xmlns="4a4c02fb-1a11-44c6-863c-93167f3a9374" xsi:nil="true"/>
    <Owner xmlns="4a4c02fb-1a11-44c6-863c-93167f3a9374">
      <UserInfo>
        <DisplayName/>
        <AccountId xsi:nil="true"/>
        <AccountType/>
      </UserInfo>
    </Owner>
    <DefaultSectionNames xmlns="4a4c02fb-1a11-44c6-863c-93167f3a9374" xsi:nil="true"/>
    <Teams_Channel_Section_Location xmlns="4a4c02fb-1a11-44c6-863c-93167f3a9374" xsi:nil="true"/>
    <Templates xmlns="4a4c02fb-1a11-44c6-863c-93167f3a9374" xsi:nil="true"/>
    <Members xmlns="4a4c02fb-1a11-44c6-863c-93167f3a9374">
      <UserInfo>
        <DisplayName/>
        <AccountId xsi:nil="true"/>
        <AccountType/>
      </UserInfo>
    </Members>
    <NotebookType xmlns="4a4c02fb-1a11-44c6-863c-93167f3a9374" xsi:nil="true"/>
    <IsNotebookLocked xmlns="4a4c02fb-1a11-44c6-863c-93167f3a9374" xsi:nil="true"/>
    <FolderType xmlns="4a4c02fb-1a11-44c6-863c-93167f3a9374" xsi:nil="true"/>
    <AppVersion xmlns="4a4c02fb-1a11-44c6-863c-93167f3a9374" xsi:nil="true"/>
    <LMS_Mappings xmlns="4a4c02fb-1a11-44c6-863c-93167f3a9374" xsi:nil="true"/>
    <Invited_Leaders xmlns="4a4c02fb-1a11-44c6-863c-93167f3a9374" xsi:nil="true"/>
  </documentManagement>
</p:properties>
</file>

<file path=customXml/itemProps1.xml><?xml version="1.0" encoding="utf-8"?>
<ds:datastoreItem xmlns:ds="http://schemas.openxmlformats.org/officeDocument/2006/customXml" ds:itemID="{D10C2416-C7B5-4F3C-9340-6B7417873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DEB3C-3F21-456D-9490-A087A465FBC9}"/>
</file>

<file path=customXml/itemProps3.xml><?xml version="1.0" encoding="utf-8"?>
<ds:datastoreItem xmlns:ds="http://schemas.openxmlformats.org/officeDocument/2006/customXml" ds:itemID="{1D57BB53-5221-4D40-8F4E-296B07E9E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5C426-C7E8-4FB6-9516-1A09355D6754}">
  <ds:schemaRefs>
    <ds:schemaRef ds:uri="http://schemas.microsoft.com/office/2006/metadata/properties"/>
    <ds:schemaRef ds:uri="http://schemas.microsoft.com/office/infopath/2007/PartnerControls"/>
    <ds:schemaRef ds:uri="040858a6-f927-42d6-b165-dd8b9dd9480b"/>
    <ds:schemaRef ds:uri="bc988401-523e-4ba5-a717-d7f43f1ded84"/>
    <ds:schemaRef ds:uri="e197a962-933e-47cc-9f73-c2d3524cea12"/>
    <ds:schemaRef ds:uri="988f2c0b-ccb4-45f9-9b36-8bbf5f30dc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 Hade</cp:lastModifiedBy>
  <cp:revision>2</cp:revision>
  <cp:lastPrinted>2012-01-12T16:36:00Z</cp:lastPrinted>
  <dcterms:created xsi:type="dcterms:W3CDTF">2025-09-30T08:48:00Z</dcterms:created>
  <dcterms:modified xsi:type="dcterms:W3CDTF">2025-09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9A1992B8E345B22FD4C61F7D9A3D</vt:lpwstr>
  </property>
</Properties>
</file>